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URL du git</w:t>
      </w:r>
    </w:p>
    <w:p w:rsidR="00277B87" w:rsidRPr="00277B87" w:rsidRDefault="00C21A0D" w:rsidP="00277B87">
      <w:pPr>
        <w:pStyle w:val="Paragraphedeliste"/>
        <w:rPr>
          <w:sz w:val="36"/>
        </w:rPr>
      </w:pPr>
      <w:hyperlink r:id="rId9" w:history="1">
        <w:r w:rsidR="00277B87" w:rsidRPr="00277B87">
          <w:rPr>
            <w:rStyle w:val="Lienhypertexte"/>
            <w:u w:val="none"/>
          </w:rPr>
          <w:t>https://github.com/loickppl/ExcelDuplicator</w:t>
        </w:r>
      </w:hyperlink>
    </w:p>
    <w:p w:rsidR="00277B87" w:rsidRDefault="00983E31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Interface</w:t>
      </w:r>
    </w:p>
    <w:p w:rsidR="00983E31" w:rsidRDefault="00983E31" w:rsidP="00983E31">
      <w:pPr>
        <w:pStyle w:val="Paragraphedeliste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0D30299B" wp14:editId="0BB8C8E6">
            <wp:extent cx="5549248" cy="5854651"/>
            <wp:effectExtent l="0" t="0" r="0" b="0"/>
            <wp:docPr id="1" name="Image 1" descr="C:\Users\antenenp_info\Documents\GitHub\ExcelDuplicator\ProgrammeExcel\Maquette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nenp_info\Documents\GitHub\ExcelDuplicator\ProgrammeExcel\MaquetteExc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33" cy="58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4" w:rsidRDefault="00502A84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502A84" w:rsidRDefault="00502A84" w:rsidP="00983E31">
      <w:pPr>
        <w:pStyle w:val="Paragraphedeliste"/>
        <w:rPr>
          <w:b/>
          <w:sz w:val="36"/>
          <w:u w:val="single"/>
        </w:rPr>
      </w:pPr>
      <w:bookmarkStart w:id="0" w:name="_GoBack"/>
      <w:bookmarkEnd w:id="0"/>
    </w:p>
    <w:p w:rsidR="00AB1C62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iagramme de classe</w:t>
      </w:r>
    </w:p>
    <w:p w:rsidR="00343598" w:rsidRPr="00343598" w:rsidRDefault="00B92E59" w:rsidP="00343598">
      <w:pPr>
        <w:spacing w:after="240"/>
        <w:ind w:left="363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940C7C0" wp14:editId="7AC497E4">
            <wp:extent cx="5760720" cy="528423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A9" w:rsidRPr="00740C67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ocumentations des classes</w:t>
      </w:r>
    </w:p>
    <w:p w:rsidR="00CE49A9" w:rsidRDefault="00CE49A9" w:rsidP="00740C67">
      <w:pPr>
        <w:pStyle w:val="Paragraphedeliste"/>
        <w:numPr>
          <w:ilvl w:val="0"/>
          <w:numId w:val="5"/>
        </w:numPr>
        <w:spacing w:after="240"/>
        <w:ind w:hanging="357"/>
        <w:contextualSpacing w:val="0"/>
        <w:rPr>
          <w:sz w:val="36"/>
          <w:u w:val="single"/>
        </w:rPr>
      </w:pPr>
      <w:r w:rsidRPr="00CE49A9">
        <w:rPr>
          <w:sz w:val="36"/>
          <w:u w:val="single"/>
        </w:rPr>
        <w:t>Attribut et propriété</w:t>
      </w:r>
    </w:p>
    <w:p w:rsidR="00343598" w:rsidRPr="00343598" w:rsidRDefault="00343598" w:rsidP="00343598">
      <w:pPr>
        <w:spacing w:after="240"/>
        <w:rPr>
          <w:sz w:val="36"/>
          <w:u w:val="single"/>
        </w:rPr>
      </w:pPr>
    </w:p>
    <w:p w:rsidR="00CE49A9" w:rsidRDefault="00CE49A9" w:rsidP="00CE49A9">
      <w:pPr>
        <w:rPr>
          <w:b/>
          <w:sz w:val="36"/>
          <w:u w:val="single"/>
        </w:rPr>
      </w:pPr>
    </w:p>
    <w:p w:rsidR="00AB1C62" w:rsidRPr="00343598" w:rsidRDefault="00CE49A9" w:rsidP="00343598">
      <w:pPr>
        <w:pStyle w:val="Paragraphedeliste"/>
        <w:numPr>
          <w:ilvl w:val="0"/>
          <w:numId w:val="5"/>
        </w:numPr>
        <w:spacing w:after="240"/>
        <w:ind w:hanging="357"/>
        <w:contextualSpacing w:val="0"/>
        <w:rPr>
          <w:sz w:val="36"/>
          <w:u w:val="single"/>
        </w:rPr>
      </w:pPr>
      <w:r w:rsidRPr="00CE49A9">
        <w:rPr>
          <w:sz w:val="36"/>
          <w:u w:val="single"/>
        </w:rPr>
        <w:t>Méthodes</w:t>
      </w:r>
    </w:p>
    <w:p w:rsidR="00684F10" w:rsidRPr="00740C6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 w:rsidRPr="00277B87">
        <w:rPr>
          <w:b/>
          <w:sz w:val="36"/>
          <w:u w:val="single"/>
        </w:rPr>
        <w:t>Plan de test</w:t>
      </w: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658"/>
        <w:gridCol w:w="2994"/>
        <w:gridCol w:w="3544"/>
        <w:gridCol w:w="2268"/>
      </w:tblGrid>
      <w:tr w:rsidR="004F6DE0" w:rsidRPr="002F1467" w:rsidTr="001A4D70">
        <w:trPr>
          <w:trHeight w:val="629"/>
          <w:tblHeader/>
        </w:trPr>
        <w:tc>
          <w:tcPr>
            <w:tcW w:w="658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°</w:t>
            </w:r>
          </w:p>
        </w:tc>
        <w:tc>
          <w:tcPr>
            <w:tcW w:w="2994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F1467">
              <w:rPr>
                <w:rFonts w:ascii="Arial" w:hAnsi="Arial" w:cs="Arial"/>
                <w:b/>
              </w:rPr>
              <w:t>cénario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Résultat attendu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F6DE0" w:rsidRPr="002F1467" w:rsidRDefault="004F6DE0" w:rsidP="004F6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 ?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2994" w:type="dxa"/>
          </w:tcPr>
          <w:p w:rsidR="004F6DE0" w:rsidRDefault="004F6DE0" w:rsidP="00CA5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« suivant » est désactivé tant que l’utilisateur n’a pas donné un chemin de fichier Excel.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2994" w:type="dxa"/>
          </w:tcPr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dans le chemin du fichier un fichier autre Excel</w:t>
            </w:r>
          </w:p>
          <w:p w:rsidR="004F6DE0" w:rsidRDefault="004F6DE0" w:rsidP="00F27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« suivant » est désactivé tant que l’utilisateur n’a pas donné un chemin de fichier Excel.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2994" w:type="dxa"/>
          </w:tcPr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dans le chemin du fichier un fichier Excel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pouvoir passer à la page suivante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299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suivante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z sur le bouton précédant </w:t>
            </w:r>
          </w:p>
        </w:tc>
        <w:tc>
          <w:tcPr>
            <w:tcW w:w="3544" w:type="dxa"/>
          </w:tcPr>
          <w:p w:rsidR="004F6DE0" w:rsidRPr="00DF34BF" w:rsidRDefault="004F6DE0" w:rsidP="00185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mière page devrait apparaitre avec le chemin indiqué précédemment. Et on peut recliquer sur le bouton suivant de la première page</w:t>
            </w:r>
          </w:p>
        </w:tc>
        <w:tc>
          <w:tcPr>
            <w:tcW w:w="2268" w:type="dxa"/>
          </w:tcPr>
          <w:p w:rsidR="004F6DE0" w:rsidRDefault="004F6DE0" w:rsidP="00185D5C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299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er de cliquer sur le bouton suivant sans avoir sélectionné une feuille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ne peut pas continuer. Le bouton est désactivé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2994" w:type="dxa"/>
          </w:tcPr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une feuille</w:t>
            </w:r>
          </w:p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suivant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eut cliquer le bouton suivant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7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2994" w:type="dxa"/>
          </w:tcPr>
          <w:p w:rsidR="004F6DE0" w:rsidRDefault="004F6DE0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troisième page</w:t>
            </w:r>
          </w:p>
          <w:p w:rsidR="004F6DE0" w:rsidRDefault="004F6DE0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précédant</w:t>
            </w:r>
          </w:p>
        </w:tc>
        <w:tc>
          <w:tcPr>
            <w:tcW w:w="3544" w:type="dxa"/>
          </w:tcPr>
          <w:p w:rsidR="004F6DE0" w:rsidRDefault="004F6DE0" w:rsidP="0053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oit pouvoir revenir à la feuille deux avec notre feuille sélectionner précédemment et pouvoir recliquez sur le bouton suivant pour repasser sur la troisième page</w:t>
            </w:r>
          </w:p>
        </w:tc>
        <w:tc>
          <w:tcPr>
            <w:tcW w:w="2268" w:type="dxa"/>
          </w:tcPr>
          <w:p w:rsidR="004F6DE0" w:rsidRDefault="004F6DE0" w:rsidP="005375CE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</w:p>
        </w:tc>
        <w:tc>
          <w:tcPr>
            <w:tcW w:w="2994" w:type="dxa"/>
          </w:tcPr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Pr="00C04FDD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générer le fichier sans mettre un chemin d’accès pour les noms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est désactivé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</w:p>
        </w:tc>
        <w:tc>
          <w:tcPr>
            <w:tcW w:w="2994" w:type="dxa"/>
          </w:tcPr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sans mettre un chemin d’accès pour l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est désactivé</w:t>
            </w:r>
          </w:p>
        </w:tc>
        <w:tc>
          <w:tcPr>
            <w:tcW w:w="2268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10</w:t>
            </w:r>
          </w:p>
        </w:tc>
        <w:tc>
          <w:tcPr>
            <w:tcW w:w="2994" w:type="dxa"/>
          </w:tcPr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en ayant mis un chemin d’accès pour l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age apparait avec la liste des noms</w:t>
            </w:r>
          </w:p>
        </w:tc>
        <w:tc>
          <w:tcPr>
            <w:tcW w:w="2268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1</w:t>
            </w:r>
          </w:p>
        </w:tc>
        <w:tc>
          <w:tcPr>
            <w:tcW w:w="2994" w:type="dxa"/>
          </w:tcPr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uter un nom 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om devrait se rajouter</w:t>
            </w:r>
          </w:p>
        </w:tc>
        <w:tc>
          <w:tcPr>
            <w:tcW w:w="2268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2</w:t>
            </w:r>
          </w:p>
        </w:tc>
        <w:tc>
          <w:tcPr>
            <w:tcW w:w="2994" w:type="dxa"/>
          </w:tcPr>
          <w:p w:rsidR="004F6DE0" w:rsidRDefault="004F6DE0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rimer un nom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ou les noms sélectionnés devront se supprimer de la liste</w:t>
            </w:r>
          </w:p>
        </w:tc>
        <w:tc>
          <w:tcPr>
            <w:tcW w:w="2268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3</w:t>
            </w:r>
          </w:p>
        </w:tc>
        <w:tc>
          <w:tcPr>
            <w:tcW w:w="2994" w:type="dxa"/>
          </w:tcPr>
          <w:p w:rsidR="004F6DE0" w:rsidRDefault="004F6DE0" w:rsidP="0021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1D7B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annuler en ayant supprimé d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revenir sur la troisième page sans supprimer les noms</w:t>
            </w:r>
          </w:p>
        </w:tc>
        <w:tc>
          <w:tcPr>
            <w:tcW w:w="2268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4</w:t>
            </w:r>
          </w:p>
        </w:tc>
        <w:tc>
          <w:tcPr>
            <w:tcW w:w="299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Valider en ayant supprimé des noms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revenir sur la troisième page en ayant supprimé les noms</w:t>
            </w:r>
          </w:p>
        </w:tc>
        <w:tc>
          <w:tcPr>
            <w:tcW w:w="2268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5</w:t>
            </w:r>
          </w:p>
        </w:tc>
        <w:tc>
          <w:tcPr>
            <w:tcW w:w="299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remière page,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oisissez un fichier Excel puis cliquez sur suivant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deuxième page, choisissez une feuille à cloner puis cliquez sur suivant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troisième page, choisissez un fichier de nom puis cliquez sur « générer le fichier »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boite de dialogue devrait apparaitre pour enregistrer le fichier Excel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ichier Excel contient les feuilles de base + de nouvelles feuilles nommées avec le fichier noms.</w:t>
            </w:r>
          </w:p>
        </w:tc>
        <w:tc>
          <w:tcPr>
            <w:tcW w:w="2268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6</w:t>
            </w:r>
          </w:p>
        </w:tc>
        <w:tc>
          <w:tcPr>
            <w:tcW w:w="2994" w:type="dxa"/>
          </w:tcPr>
          <w:p w:rsidR="004F6DE0" w:rsidRDefault="004F6DE0" w:rsidP="006A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ille que sur le T15, sauf qu’avant de générer le fichier, cliquez sur « modifiez le fichier des noms » et supprimer un nom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résultat que t15 avec le nom supprimé en moins</w:t>
            </w:r>
          </w:p>
        </w:tc>
        <w:tc>
          <w:tcPr>
            <w:tcW w:w="2268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</w:p>
        </w:tc>
      </w:tr>
    </w:tbl>
    <w:p w:rsidR="009E1267" w:rsidRDefault="009E1267" w:rsidP="00425D98"/>
    <w:sectPr w:rsidR="009E1267" w:rsidSect="00983E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0D" w:rsidRDefault="00C21A0D">
      <w:r>
        <w:separator/>
      </w:r>
    </w:p>
  </w:endnote>
  <w:endnote w:type="continuationSeparator" w:id="0">
    <w:p w:rsidR="00C21A0D" w:rsidRDefault="00C2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290E6D">
      <w:tc>
        <w:tcPr>
          <w:tcW w:w="4500" w:type="pct"/>
          <w:tcBorders>
            <w:top w:val="single" w:sz="4" w:space="0" w:color="000000" w:themeColor="text1"/>
          </w:tcBorders>
        </w:tcPr>
        <w:p w:rsidR="00290E6D" w:rsidRDefault="00C21A0D" w:rsidP="001B0E41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A53B33F2321D421F9626E24D66BE04D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B0E41">
                <w:t>Antenen</w:t>
              </w:r>
              <w:proofErr w:type="spellEnd"/>
              <w:r w:rsidR="001B0E41">
                <w:t xml:space="preserve"> Pierrick</w:t>
              </w:r>
              <w:r w:rsidR="00185D5C">
                <w:t xml:space="preserve"> – </w:t>
              </w:r>
              <w:proofErr w:type="spellStart"/>
              <w:r w:rsidR="00185D5C">
                <w:t>Pipolo</w:t>
              </w:r>
              <w:proofErr w:type="spellEnd"/>
              <w:r w:rsidR="00185D5C">
                <w:t xml:space="preserve"> Loïck – </w:t>
              </w:r>
              <w:proofErr w:type="spellStart"/>
              <w:r w:rsidR="00185D5C">
                <w:t>Trifunovic</w:t>
              </w:r>
              <w:proofErr w:type="spellEnd"/>
              <w:r w:rsidR="00185D5C">
                <w:t xml:space="preserve"> Ivan</w:t>
              </w:r>
              <w:r w:rsidR="00290E6D">
                <w:t xml:space="preserve">, </w:t>
              </w:r>
              <w:r w:rsidR="00B8585A">
                <w:t>2017</w:t>
              </w:r>
            </w:sdtContent>
          </w:sdt>
          <w:r w:rsidR="00290E6D">
            <w:rPr>
              <w:lang w:val="fr-FR"/>
            </w:rPr>
            <w:t xml:space="preserve"> | </w:t>
          </w:r>
          <w:r w:rsidR="00B8585A">
            <w:rPr>
              <w:lang w:val="fr-FR"/>
            </w:rPr>
            <w:t>Exce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0E6D" w:rsidRDefault="00290E6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02A84" w:rsidRPr="00502A84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E1267" w:rsidRDefault="009E1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0D" w:rsidRDefault="00C21A0D">
      <w:r>
        <w:separator/>
      </w:r>
    </w:p>
  </w:footnote>
  <w:footnote w:type="continuationSeparator" w:id="0">
    <w:p w:rsidR="00C21A0D" w:rsidRDefault="00C2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41" w:rsidRPr="001B0E41" w:rsidRDefault="001B0E41" w:rsidP="001B0E41">
    <w:pPr>
      <w:pStyle w:val="En-tte"/>
      <w:jc w:val="right"/>
      <w:rPr>
        <w:b/>
        <w:sz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847D3" wp14:editId="36484118">
              <wp:simplePos x="0" y="0"/>
              <wp:positionH relativeFrom="column">
                <wp:posOffset>2190750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698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0E41" w:rsidRPr="001B0E41" w:rsidRDefault="001B0E41" w:rsidP="001B0E41">
                          <w:pPr>
                            <w:pStyle w:val="En-tte"/>
                            <w:jc w:val="center"/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B0E41"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 Exc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72.5pt;margin-top:-2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" filled="f" stroked="f">
              <v:fill o:detectmouseclick="t"/>
              <v:textbox style="mso-fit-shape-to-text:t">
                <w:txbxContent>
                  <w:p w:rsidR="001B0E41" w:rsidRPr="001B0E41" w:rsidRDefault="001B0E41" w:rsidP="001B0E41">
                    <w:pPr>
                      <w:pStyle w:val="En-tte"/>
                      <w:jc w:val="center"/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B0E41"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ocumentation Exce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C1D"/>
    <w:multiLevelType w:val="hybridMultilevel"/>
    <w:tmpl w:val="8796E73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641709"/>
    <w:multiLevelType w:val="hybridMultilevel"/>
    <w:tmpl w:val="69F8A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4115"/>
    <w:multiLevelType w:val="hybridMultilevel"/>
    <w:tmpl w:val="FBF8164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24CF1"/>
    <w:multiLevelType w:val="hybridMultilevel"/>
    <w:tmpl w:val="C510750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D7000"/>
    <w:multiLevelType w:val="hybridMultilevel"/>
    <w:tmpl w:val="E30278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67"/>
    <w:rsid w:val="0003509D"/>
    <w:rsid w:val="000950E7"/>
    <w:rsid w:val="000C5116"/>
    <w:rsid w:val="000D4D9B"/>
    <w:rsid w:val="000F0609"/>
    <w:rsid w:val="00103C2B"/>
    <w:rsid w:val="001341CF"/>
    <w:rsid w:val="00146ADC"/>
    <w:rsid w:val="00156B62"/>
    <w:rsid w:val="00185D5C"/>
    <w:rsid w:val="001A4D70"/>
    <w:rsid w:val="001B0E41"/>
    <w:rsid w:val="001D7BD7"/>
    <w:rsid w:val="001E6275"/>
    <w:rsid w:val="0021360B"/>
    <w:rsid w:val="002553A5"/>
    <w:rsid w:val="00270127"/>
    <w:rsid w:val="00277B87"/>
    <w:rsid w:val="002876F6"/>
    <w:rsid w:val="00290E6D"/>
    <w:rsid w:val="002A2DE3"/>
    <w:rsid w:val="002C043B"/>
    <w:rsid w:val="002C476E"/>
    <w:rsid w:val="00311499"/>
    <w:rsid w:val="00343598"/>
    <w:rsid w:val="00387EA8"/>
    <w:rsid w:val="003B6618"/>
    <w:rsid w:val="004117D9"/>
    <w:rsid w:val="00412B5F"/>
    <w:rsid w:val="00425D98"/>
    <w:rsid w:val="00454656"/>
    <w:rsid w:val="00473BF3"/>
    <w:rsid w:val="004A76EC"/>
    <w:rsid w:val="004F6DE0"/>
    <w:rsid w:val="00502A84"/>
    <w:rsid w:val="005375CE"/>
    <w:rsid w:val="00547AC2"/>
    <w:rsid w:val="00552486"/>
    <w:rsid w:val="00567780"/>
    <w:rsid w:val="00577693"/>
    <w:rsid w:val="005A271C"/>
    <w:rsid w:val="00680554"/>
    <w:rsid w:val="00684F10"/>
    <w:rsid w:val="006913B6"/>
    <w:rsid w:val="006A047D"/>
    <w:rsid w:val="006F02C6"/>
    <w:rsid w:val="006F720A"/>
    <w:rsid w:val="00725065"/>
    <w:rsid w:val="00740C67"/>
    <w:rsid w:val="007F4948"/>
    <w:rsid w:val="008E60F7"/>
    <w:rsid w:val="008F7C41"/>
    <w:rsid w:val="0090782D"/>
    <w:rsid w:val="00964E74"/>
    <w:rsid w:val="00983E31"/>
    <w:rsid w:val="009C511D"/>
    <w:rsid w:val="009E1267"/>
    <w:rsid w:val="009F4F72"/>
    <w:rsid w:val="00A12AF9"/>
    <w:rsid w:val="00A40460"/>
    <w:rsid w:val="00AB1C62"/>
    <w:rsid w:val="00AD7E14"/>
    <w:rsid w:val="00B546C3"/>
    <w:rsid w:val="00B8585A"/>
    <w:rsid w:val="00B86AA3"/>
    <w:rsid w:val="00B92E59"/>
    <w:rsid w:val="00BA5C35"/>
    <w:rsid w:val="00BB3159"/>
    <w:rsid w:val="00BC45E0"/>
    <w:rsid w:val="00C04FDD"/>
    <w:rsid w:val="00C21A0D"/>
    <w:rsid w:val="00CA5654"/>
    <w:rsid w:val="00CE49A9"/>
    <w:rsid w:val="00D4718D"/>
    <w:rsid w:val="00D626B9"/>
    <w:rsid w:val="00D63023"/>
    <w:rsid w:val="00D90C98"/>
    <w:rsid w:val="00DE5C1B"/>
    <w:rsid w:val="00DF34BF"/>
    <w:rsid w:val="00DF78A5"/>
    <w:rsid w:val="00E101FC"/>
    <w:rsid w:val="00E2134D"/>
    <w:rsid w:val="00E504F1"/>
    <w:rsid w:val="00E5124E"/>
    <w:rsid w:val="00E707FE"/>
    <w:rsid w:val="00E70901"/>
    <w:rsid w:val="00E90EA4"/>
    <w:rsid w:val="00E96073"/>
    <w:rsid w:val="00ED1E83"/>
    <w:rsid w:val="00F00CEB"/>
    <w:rsid w:val="00F243A4"/>
    <w:rsid w:val="00F2747B"/>
    <w:rsid w:val="00F277E6"/>
    <w:rsid w:val="00F4722B"/>
    <w:rsid w:val="00F908E3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oickppl/ExcelDuplicato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B33F2321D421F9626E24D66BE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661DE-0BF3-4302-9B05-C870948F6540}"/>
      </w:docPartPr>
      <w:docPartBody>
        <w:p w:rsidR="009A078C" w:rsidRDefault="0031193F" w:rsidP="0031193F">
          <w:pPr>
            <w:pStyle w:val="A53B33F2321D421F9626E24D66BE04D0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F"/>
    <w:rsid w:val="00063020"/>
    <w:rsid w:val="000B2EDB"/>
    <w:rsid w:val="001A07FB"/>
    <w:rsid w:val="0031193F"/>
    <w:rsid w:val="004A6E31"/>
    <w:rsid w:val="004B35E9"/>
    <w:rsid w:val="009A078C"/>
    <w:rsid w:val="00A95C40"/>
    <w:rsid w:val="00B950D0"/>
    <w:rsid w:val="00D546B8"/>
    <w:rsid w:val="00D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D6A5-B966-43AA-9CF0-1E1B9E9B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du plan : donne une description détaillée des scénarios</vt:lpstr>
    </vt:vector>
  </TitlesOfParts>
  <Company>Antenen Pierrick – Pipolo Loïck – Trifunovic Ivan, 2017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du plan : donne une description détaillée des scénarios</dc:title>
  <dc:creator>Administrateur</dc:creator>
  <cp:lastModifiedBy>Utilisateur Windows</cp:lastModifiedBy>
  <cp:revision>97</cp:revision>
  <dcterms:created xsi:type="dcterms:W3CDTF">2015-10-08T09:18:00Z</dcterms:created>
  <dcterms:modified xsi:type="dcterms:W3CDTF">2017-05-04T14:03:00Z</dcterms:modified>
</cp:coreProperties>
</file>